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AC3D86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Denominación de la empresa anunciante en el Directorio de </w:t>
                </w:r>
                <w:r w:rsidR="00D80C9E" w:rsidRPr="00D80C9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mpresas y Organizacion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Money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AC3D8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Money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AC3D8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AC3D8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AC3D8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AC3D8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Money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</w:tcPr>
              <w:p w:rsidR="000B01CB" w:rsidRPr="000B01CB" w:rsidRDefault="00AC3D8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992" w:type="dxa"/>
              </w:tcPr>
              <w:p w:rsidR="000B01CB" w:rsidRPr="000B01CB" w:rsidRDefault="00AC3D8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PayablePlan"/>
          <w:tag w:val="Money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EndPr/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Plan"/>
          <w:tag w:val="Money"/>
          <w:id w:val="587292838"/>
          <w:placeholder>
            <w:docPart w:val="DefaultPlaceholder_22675703"/>
          </w:placeholder>
        </w:sdtPr>
        <w:sdtEndPr/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AC3D86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AC3D86" w:rsidP="004056FA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Money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lastRenderedPageBreak/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10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1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EndPr/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931AD9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 w:firstRow="1" w:lastRow="0" w:firstColumn="1" w:lastColumn="0" w:noHBand="0" w:noVBand="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EndPr/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AC3D86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EndPr/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EndPr/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EndPr/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AC3D86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EndPr/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D80C9E" w:rsidRPr="00D80C9E">
        <w:rPr>
          <w:rFonts w:ascii="Times New Roman" w:hAnsi="Times New Roman" w:cs="Times New Roman"/>
          <w:sz w:val="18"/>
          <w:szCs w:val="18"/>
        </w:rPr>
        <w:t>Directorio de Empres</w:t>
      </w:r>
      <w:bookmarkStart w:id="2" w:name="_GoBack"/>
      <w:bookmarkEnd w:id="2"/>
      <w:r w:rsidR="00D80C9E" w:rsidRPr="00D80C9E">
        <w:rPr>
          <w:rFonts w:ascii="Times New Roman" w:hAnsi="Times New Roman" w:cs="Times New Roman"/>
          <w:sz w:val="18"/>
          <w:szCs w:val="18"/>
        </w:rPr>
        <w:t>as y Organizaciones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 xml:space="preserve">(Se especifica el nombre que está en el </w:t>
      </w:r>
      <w:r w:rsidR="00D80C9E" w:rsidRPr="00D80C9E">
        <w:rPr>
          <w:rFonts w:ascii="Times New Roman" w:hAnsi="Times New Roman" w:cs="Times New Roman"/>
          <w:i/>
          <w:iCs/>
          <w:sz w:val="18"/>
          <w:szCs w:val="18"/>
        </w:rPr>
        <w:t>Directorio de Empresas y Organizaciones</w:t>
      </w:r>
      <w:r w:rsidRPr="00661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EndPr/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AC3D86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EndPr/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2"/>
      <w:footerReference w:type="default" r:id="rId13"/>
      <w:footerReference w:type="first" r:id="rId14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86" w:rsidRDefault="00AC3D86">
      <w:r>
        <w:separator/>
      </w:r>
    </w:p>
  </w:endnote>
  <w:endnote w:type="continuationSeparator" w:id="0">
    <w:p w:rsidR="00AC3D86" w:rsidRDefault="00AC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3F" w:rsidRDefault="00101A8C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D80C9E"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D80C9E"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AC3D86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EndPr/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EndPr/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AC3D86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86" w:rsidRDefault="00AC3D86">
      <w:r>
        <w:separator/>
      </w:r>
    </w:p>
  </w:footnote>
  <w:footnote w:type="continuationSeparator" w:id="0">
    <w:p w:rsidR="00AC3D86" w:rsidRDefault="00AC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01A8C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056F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42415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D86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80C9E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.2gis.cz/prah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lp.2gis.ru/advert-rules/require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2gis.cl/advert-rules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238"/>
    <w:rsid w:val="000B3E41"/>
    <w:rsid w:val="002F44EB"/>
    <w:rsid w:val="00366691"/>
    <w:rsid w:val="00591B75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C20238"/>
    <w:rsid w:val="00E36E82"/>
    <w:rsid w:val="00EE282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9EE1-DF01-4DF3-8DC5-8B5391EF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6T07:42:00Z</dcterms:created>
  <dcterms:modified xsi:type="dcterms:W3CDTF">2014-06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